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410"/>
        <w:tblW w:w="15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2114"/>
        <w:gridCol w:w="3131"/>
        <w:gridCol w:w="1318"/>
        <w:gridCol w:w="1417"/>
        <w:gridCol w:w="2558"/>
        <w:gridCol w:w="1775"/>
      </w:tblGrid>
      <w:tr w:rsidR="006F3430" w:rsidRPr="006F3430" w:rsidTr="00C95CBB">
        <w:trPr>
          <w:trHeight w:val="7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PERSONEL ADI</w:t>
            </w:r>
            <w:r w:rsidR="008715C1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-SOYAD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İRİMİ / GÖREVİ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VEFAT EDEN</w:t>
            </w:r>
            <w:r w:rsidR="008715C1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İN ADI -SOYADI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Arial Black" w:hAnsi="Arial Black" w:cs="Calibri"/>
                <w:b/>
                <w:bCs/>
                <w:color w:val="000000"/>
                <w:lang w:val="tr-TR" w:eastAsia="tr-TR"/>
              </w:rPr>
            </w:pPr>
            <w:r w:rsidRPr="006F3430">
              <w:rPr>
                <w:rFonts w:ascii="Arial Black" w:hAnsi="Arial Black" w:cs="Calibri"/>
                <w:b/>
                <w:bCs/>
                <w:color w:val="000000"/>
                <w:lang w:val="tr-TR" w:eastAsia="tr-TR"/>
              </w:rPr>
              <w:t>YAKINLIĞ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Arial Black" w:hAnsi="Arial Black" w:cs="Calibri"/>
                <w:b/>
                <w:bCs/>
                <w:color w:val="000000"/>
                <w:sz w:val="21"/>
                <w:szCs w:val="21"/>
                <w:lang w:val="tr-TR" w:eastAsia="tr-TR"/>
              </w:rPr>
            </w:pPr>
            <w:r w:rsidRPr="006F3430">
              <w:rPr>
                <w:rFonts w:ascii="Arial Black" w:hAnsi="Arial Black" w:cs="Calibri"/>
                <w:b/>
                <w:bCs/>
                <w:color w:val="000000"/>
                <w:sz w:val="21"/>
                <w:szCs w:val="21"/>
                <w:lang w:val="tr-TR" w:eastAsia="tr-TR"/>
              </w:rPr>
              <w:t>VEFAT TARİHİ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RANILACAK KİŞİ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ELEFON NO</w:t>
            </w:r>
          </w:p>
        </w:tc>
      </w:tr>
      <w:tr w:rsidR="006F3430" w:rsidRPr="006F3430" w:rsidTr="00C95CBB">
        <w:trPr>
          <w:trHeight w:val="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2A0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6752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2A0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2A0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2A0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2A0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2A0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6F3430" w:rsidRPr="006F3430" w:rsidTr="00C95CBB">
        <w:trPr>
          <w:trHeight w:val="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6F3430" w:rsidRPr="006F3430" w:rsidTr="00C95CBB">
        <w:trPr>
          <w:trHeight w:val="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6F3430" w:rsidRPr="006F3430" w:rsidTr="00C95CBB">
        <w:trPr>
          <w:trHeight w:val="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6F3430" w:rsidRPr="006F3430" w:rsidTr="00C95CBB">
        <w:trPr>
          <w:trHeight w:val="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6F343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430" w:rsidRPr="006F3430" w:rsidRDefault="006F3430" w:rsidP="00C95CBB">
            <w:pPr>
              <w:rPr>
                <w:rFonts w:ascii="Tahoma" w:hAnsi="Tahoma" w:cs="Tahoma"/>
                <w:color w:val="000000"/>
                <w:lang w:val="tr-TR" w:eastAsia="tr-TR"/>
              </w:rPr>
            </w:pPr>
            <w:r w:rsidRPr="006F3430">
              <w:rPr>
                <w:rFonts w:ascii="Tahoma" w:hAnsi="Tahoma" w:cs="Tahoma"/>
                <w:color w:val="000000"/>
                <w:lang w:val="tr-TR" w:eastAsia="tr-TR"/>
              </w:rPr>
              <w:t> </w:t>
            </w:r>
          </w:p>
        </w:tc>
      </w:tr>
    </w:tbl>
    <w:p w:rsidR="005664CC" w:rsidRDefault="002A0989" w:rsidP="00C95C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ASYA </w:t>
      </w:r>
      <w:r w:rsidR="00C95CBB" w:rsidRPr="00C95CBB">
        <w:rPr>
          <w:rFonts w:ascii="Arial" w:hAnsi="Arial" w:cs="Arial"/>
          <w:b/>
          <w:sz w:val="28"/>
          <w:szCs w:val="28"/>
        </w:rPr>
        <w:t>DEFTERDARLIĞI</w:t>
      </w:r>
    </w:p>
    <w:p w:rsidR="00C95CBB" w:rsidRDefault="00C95CBB" w:rsidP="00C95CBB">
      <w:pPr>
        <w:jc w:val="center"/>
        <w:rPr>
          <w:rFonts w:ascii="Arial" w:hAnsi="Arial" w:cs="Arial"/>
          <w:b/>
          <w:sz w:val="28"/>
          <w:szCs w:val="28"/>
        </w:rPr>
      </w:pPr>
    </w:p>
    <w:p w:rsidR="00C95CBB" w:rsidRDefault="00C95CBB" w:rsidP="00C95CBB">
      <w:pPr>
        <w:jc w:val="center"/>
        <w:rPr>
          <w:rFonts w:ascii="Arial" w:hAnsi="Arial" w:cs="Arial"/>
          <w:b/>
          <w:sz w:val="28"/>
          <w:szCs w:val="28"/>
        </w:rPr>
      </w:pPr>
    </w:p>
    <w:p w:rsidR="00C95CBB" w:rsidRDefault="00C95CBB" w:rsidP="00C95C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FAT MESAJI</w:t>
      </w:r>
    </w:p>
    <w:p w:rsidR="00C95CBB" w:rsidRDefault="00C95CBB" w:rsidP="00C95CB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C95CBB" w:rsidSect="006F34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C4" w:rsidRDefault="004A05C4" w:rsidP="006F3430">
      <w:r>
        <w:separator/>
      </w:r>
    </w:p>
  </w:endnote>
  <w:endnote w:type="continuationSeparator" w:id="0">
    <w:p w:rsidR="004A05C4" w:rsidRDefault="004A05C4" w:rsidP="006F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 Arial">
    <w:altName w:val="Arial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C4" w:rsidRDefault="004A05C4" w:rsidP="006F3430">
      <w:r>
        <w:separator/>
      </w:r>
    </w:p>
  </w:footnote>
  <w:footnote w:type="continuationSeparator" w:id="0">
    <w:p w:rsidR="004A05C4" w:rsidRDefault="004A05C4" w:rsidP="006F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22468"/>
      <w:docPartObj>
        <w:docPartGallery w:val="Watermarks"/>
        <w:docPartUnique/>
      </w:docPartObj>
    </w:sdtPr>
    <w:sdtEndPr/>
    <w:sdtContent>
      <w:p w:rsidR="006F3430" w:rsidRDefault="004A05C4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30"/>
    <w:rsid w:val="000E5F40"/>
    <w:rsid w:val="0017474B"/>
    <w:rsid w:val="0021035B"/>
    <w:rsid w:val="002A0989"/>
    <w:rsid w:val="002E79A2"/>
    <w:rsid w:val="004749B0"/>
    <w:rsid w:val="004A05C4"/>
    <w:rsid w:val="005664CC"/>
    <w:rsid w:val="005D0EB9"/>
    <w:rsid w:val="0061093B"/>
    <w:rsid w:val="00675239"/>
    <w:rsid w:val="006F3430"/>
    <w:rsid w:val="008715C1"/>
    <w:rsid w:val="00B843DF"/>
    <w:rsid w:val="00C727C7"/>
    <w:rsid w:val="00C95CBB"/>
    <w:rsid w:val="00E418DD"/>
    <w:rsid w:val="00E51A32"/>
    <w:rsid w:val="00E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8FDE26"/>
  <w15:chartTrackingRefBased/>
  <w15:docId w15:val="{C9A66BD7-95B4-4490-B47B-BDB6B12C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193"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EE7193"/>
    <w:pPr>
      <w:keepNext/>
      <w:jc w:val="center"/>
      <w:outlineLvl w:val="0"/>
    </w:pPr>
    <w:rPr>
      <w:rFonts w:ascii="TR Arial" w:hAnsi="TR Arial"/>
      <w:b/>
      <w:sz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7193"/>
    <w:rPr>
      <w:rFonts w:ascii="TR Arial" w:hAnsi="TR Arial"/>
      <w:b/>
      <w:sz w:val="18"/>
    </w:rPr>
  </w:style>
  <w:style w:type="paragraph" w:styleId="ListeParagraf">
    <w:name w:val="List Paragraph"/>
    <w:basedOn w:val="Normal"/>
    <w:uiPriority w:val="34"/>
    <w:qFormat/>
    <w:rsid w:val="00EE719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F34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3430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F34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3430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9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98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9347-A878-4F3F-A3BC-B5F81BE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MB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Y FÜSUN BAYKAL</dc:creator>
  <cp:keywords/>
  <dc:description/>
  <cp:lastModifiedBy>Mesut Güleç</cp:lastModifiedBy>
  <cp:revision>3</cp:revision>
  <cp:lastPrinted>2023-02-21T07:28:00Z</cp:lastPrinted>
  <dcterms:created xsi:type="dcterms:W3CDTF">2023-02-22T12:00:00Z</dcterms:created>
  <dcterms:modified xsi:type="dcterms:W3CDTF">2023-08-09T05:59:00Z</dcterms:modified>
</cp:coreProperties>
</file>